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E3E88" w14:textId="71A8940D" w:rsidR="00264DC8" w:rsidRDefault="00901E79" w:rsidP="00264DC8">
      <w:pPr>
        <w:pStyle w:val="Title"/>
        <w:rPr>
          <w:rFonts w:ascii="Arial" w:hAnsi="Arial" w:cs="Arial"/>
          <w:lang w:val="es-ES"/>
        </w:rPr>
      </w:pPr>
      <w:r w:rsidRPr="00312262">
        <w:rPr>
          <w:rFonts w:ascii="Arial" w:hAnsi="Arial" w:cs="Arial"/>
          <w:lang w:val="es-ES"/>
        </w:rPr>
        <w:t>Actividad</w:t>
      </w:r>
    </w:p>
    <w:p w14:paraId="7E719CB3" w14:textId="6DB8874F" w:rsidR="00523EA5" w:rsidRDefault="00F0771B" w:rsidP="00570BA5">
      <w:pPr>
        <w:pStyle w:val="Heading1"/>
        <w:keepNext w:val="0"/>
        <w:keepLines w:val="0"/>
        <w:spacing w:before="200" w:line="240" w:lineRule="auto"/>
        <w:jc w:val="left"/>
        <w:rPr>
          <w:rFonts w:ascii="Arial" w:eastAsiaTheme="minorEastAsia" w:hAnsi="Arial" w:cs="Arial"/>
          <w:color w:val="auto"/>
          <w:sz w:val="24"/>
          <w:szCs w:val="24"/>
          <w:lang w:val="es-ES_tradnl"/>
        </w:rPr>
      </w:pPr>
      <w:r w:rsidRPr="002B11E8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Crear un </w:t>
      </w:r>
      <w:r w:rsidR="002E5DF9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>HTML</w:t>
      </w:r>
      <w:r w:rsidR="00802151" w:rsidRPr="002B11E8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con un script donde</w:t>
      </w:r>
      <w:r w:rsidR="00024E3A" w:rsidRPr="002B11E8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</w:t>
      </w:r>
      <w:r w:rsidR="00B17B91" w:rsidRPr="002B11E8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se definan </w:t>
      </w:r>
      <w:r w:rsidR="002E5DF9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>los siguiente valores como variables</w:t>
      </w:r>
      <w:r w:rsidR="002B11E8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para luego mostrarlas en </w:t>
      </w:r>
      <w:r w:rsidR="00743595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>la consola web del navegador</w:t>
      </w:r>
      <w:r w:rsidR="002B11E8">
        <w:rPr>
          <w:rFonts w:ascii="Arial" w:eastAsiaTheme="minorEastAsia" w:hAnsi="Arial" w:cs="Arial"/>
          <w:b w:val="0"/>
          <w:color w:val="auto"/>
          <w:sz w:val="24"/>
          <w:szCs w:val="24"/>
          <w:lang w:val="es-ES_tradnl"/>
        </w:rPr>
        <w:t xml:space="preserve"> utilizando el método </w:t>
      </w:r>
      <w:r w:rsidR="002B11E8" w:rsidRPr="002B11E8">
        <w:rPr>
          <w:rFonts w:ascii="Arial" w:eastAsiaTheme="minorEastAsia" w:hAnsi="Arial" w:cs="Arial"/>
          <w:color w:val="auto"/>
          <w:sz w:val="24"/>
          <w:szCs w:val="24"/>
          <w:lang w:val="es-ES_tradnl"/>
        </w:rPr>
        <w:t>console.log()</w:t>
      </w:r>
      <w:r w:rsidR="002B11E8">
        <w:rPr>
          <w:rFonts w:ascii="Arial" w:eastAsiaTheme="minorEastAsia" w:hAnsi="Arial" w:cs="Arial"/>
          <w:color w:val="auto"/>
          <w:sz w:val="24"/>
          <w:szCs w:val="24"/>
          <w:lang w:val="es-ES_tradnl"/>
        </w:rPr>
        <w:t xml:space="preserve"> </w:t>
      </w:r>
    </w:p>
    <w:p w14:paraId="41F30753" w14:textId="77777777" w:rsidR="002B11E8" w:rsidRPr="002B11E8" w:rsidRDefault="002B11E8" w:rsidP="002B11E8">
      <w:pPr>
        <w:rPr>
          <w:lang w:val="es-ES_tradnl"/>
        </w:rPr>
      </w:pPr>
    </w:p>
    <w:p w14:paraId="14A6DBA2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"El que busca la verdad corre el riesgo de encontrarla"</w:t>
      </w:r>
    </w:p>
    <w:p w14:paraId="6044807C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32534</w:t>
      </w:r>
    </w:p>
    <w:p w14:paraId="3F01FC73" w14:textId="3D1331D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["Lunes", "Martes", "Ju</w:t>
      </w:r>
      <w:r w:rsidR="002E5DF9">
        <w:rPr>
          <w:lang w:val="es-ES_tradnl"/>
        </w:rPr>
        <w:t>e</w:t>
      </w:r>
      <w:r w:rsidRPr="002B11E8">
        <w:rPr>
          <w:lang w:val="es-ES_tradnl"/>
        </w:rPr>
        <w:t>ves"]</w:t>
      </w:r>
    </w:p>
    <w:p w14:paraId="4A3E94BA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45&gt;56</w:t>
      </w:r>
    </w:p>
    <w:p w14:paraId="5DDC9250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345&lt;90</w:t>
      </w:r>
    </w:p>
    <w:p w14:paraId="71E5F2BB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12.55</w:t>
      </w:r>
    </w:p>
    <w:p w14:paraId="1D9DF0D0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"Pienso luego existo.."</w:t>
      </w:r>
    </w:p>
    <w:p w14:paraId="4F2C1F39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32423</w:t>
      </w:r>
    </w:p>
    <w:p w14:paraId="6AB6A85E" w14:textId="77777777" w:rsidR="002B11E8" w:rsidRPr="002B11E8" w:rsidRDefault="002B11E8" w:rsidP="002B11E8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9.629</w:t>
      </w:r>
    </w:p>
    <w:p w14:paraId="4948BCD9" w14:textId="29DBDE89" w:rsidR="00570BA5" w:rsidRPr="00266381" w:rsidRDefault="002B11E8" w:rsidP="00F0771B">
      <w:pPr>
        <w:pStyle w:val="ListParagraph"/>
        <w:numPr>
          <w:ilvl w:val="0"/>
          <w:numId w:val="14"/>
        </w:numPr>
        <w:rPr>
          <w:lang w:val="es-ES_tradnl"/>
        </w:rPr>
      </w:pPr>
      <w:r w:rsidRPr="002B11E8">
        <w:rPr>
          <w:lang w:val="es-ES_tradnl"/>
        </w:rPr>
        <w:t>"pez" != "pes"</w:t>
      </w:r>
    </w:p>
    <w:p w14:paraId="5A4E5842" w14:textId="32BEFFA2" w:rsidR="00F0771B" w:rsidRDefault="003E6966" w:rsidP="00570BA5">
      <w:pPr>
        <w:pStyle w:val="Heading1"/>
      </w:pPr>
      <w:proofErr w:type="spellStart"/>
      <w:r>
        <w:t>Solució</w:t>
      </w:r>
      <w:r w:rsidR="00F0771B" w:rsidRPr="00AC6718">
        <w:t>n</w:t>
      </w:r>
      <w:proofErr w:type="spellEnd"/>
    </w:p>
    <w:p w14:paraId="0681B3AB" w14:textId="77777777" w:rsidR="00570BA5" w:rsidRPr="00570BA5" w:rsidRDefault="00570BA5" w:rsidP="00570BA5"/>
    <w:p w14:paraId="01CF971C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>&lt;!DOCTYPE html&gt;</w:t>
      </w:r>
    </w:p>
    <w:p w14:paraId="13E4AB85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>&lt;html&gt;</w:t>
      </w:r>
    </w:p>
    <w:p w14:paraId="4694D673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</w:p>
    <w:p w14:paraId="56F3CF0B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>&lt;head&gt;&lt;/head&gt;</w:t>
      </w:r>
    </w:p>
    <w:p w14:paraId="625ACDF5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</w:p>
    <w:p w14:paraId="509C1E99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>&lt;</w:t>
      </w:r>
      <w:proofErr w:type="spellStart"/>
      <w:r w:rsidRPr="002B11E8">
        <w:rPr>
          <w:rFonts w:ascii="Consolas" w:hAnsi="Consolas" w:cs="Consolas"/>
          <w:lang w:val="es-ES_tradnl"/>
        </w:rPr>
        <w:t>body</w:t>
      </w:r>
      <w:proofErr w:type="spellEnd"/>
      <w:r w:rsidRPr="002B11E8">
        <w:rPr>
          <w:rFonts w:ascii="Consolas" w:hAnsi="Consolas" w:cs="Consolas"/>
          <w:lang w:val="es-ES_tradnl"/>
        </w:rPr>
        <w:t>&gt;</w:t>
      </w:r>
    </w:p>
    <w:p w14:paraId="1F84F4FD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  <w:t>&lt;h1&gt;Utilizando console.log&lt;/h1&gt;</w:t>
      </w:r>
    </w:p>
    <w:p w14:paraId="3DBB6920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>&lt;/</w:t>
      </w:r>
      <w:proofErr w:type="spellStart"/>
      <w:r w:rsidRPr="002B11E8">
        <w:rPr>
          <w:rFonts w:ascii="Consolas" w:hAnsi="Consolas" w:cs="Consolas"/>
          <w:lang w:val="es-ES_tradnl"/>
        </w:rPr>
        <w:t>body</w:t>
      </w:r>
      <w:proofErr w:type="spellEnd"/>
      <w:r w:rsidRPr="002B11E8">
        <w:rPr>
          <w:rFonts w:ascii="Consolas" w:hAnsi="Consolas" w:cs="Consolas"/>
          <w:lang w:val="es-ES_tradnl"/>
        </w:rPr>
        <w:t>&gt;</w:t>
      </w:r>
    </w:p>
    <w:p w14:paraId="59BCBFF9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</w:p>
    <w:p w14:paraId="391D9B02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  <w:t>&lt;script&gt;</w:t>
      </w:r>
    </w:p>
    <w:p w14:paraId="3FD0769D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</w:p>
    <w:p w14:paraId="3B634B8A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 xml:space="preserve">        </w:t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1="El que busca la verdad corre el riesgo de encontrarla";</w:t>
      </w:r>
    </w:p>
    <w:p w14:paraId="6B55B330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 xml:space="preserve">        </w:t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2=32534;</w:t>
      </w:r>
    </w:p>
    <w:p w14:paraId="51C83245" w14:textId="5B2BDEE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3 = ["Lunes", "Martes", "Ju</w:t>
      </w:r>
      <w:r w:rsidR="002E5DF9">
        <w:rPr>
          <w:rFonts w:ascii="Consolas" w:hAnsi="Consolas" w:cs="Consolas"/>
          <w:lang w:val="es-ES_tradnl"/>
        </w:rPr>
        <w:t>e</w:t>
      </w:r>
      <w:r w:rsidRPr="002B11E8">
        <w:rPr>
          <w:rFonts w:ascii="Consolas" w:hAnsi="Consolas" w:cs="Consolas"/>
          <w:lang w:val="es-ES_tradnl"/>
        </w:rPr>
        <w:t>ves"];</w:t>
      </w:r>
    </w:p>
    <w:p w14:paraId="083D6865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4 = 45&gt;56;</w:t>
      </w:r>
    </w:p>
    <w:p w14:paraId="36DAB0AD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5 = 345&lt;90;</w:t>
      </w:r>
    </w:p>
    <w:p w14:paraId="7EB8A959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6 = 12.55;</w:t>
      </w:r>
    </w:p>
    <w:p w14:paraId="0D45A6A2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7 = "Pienso luego existo..";</w:t>
      </w:r>
    </w:p>
    <w:p w14:paraId="44164C86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8 = 32423;</w:t>
      </w:r>
    </w:p>
    <w:p w14:paraId="268288F2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9 = 9.629;</w:t>
      </w:r>
    </w:p>
    <w:p w14:paraId="590BD098" w14:textId="246BCA7E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lastRenderedPageBreak/>
        <w:tab/>
      </w:r>
      <w:r w:rsidRPr="002B11E8">
        <w:rPr>
          <w:rFonts w:ascii="Consolas" w:hAnsi="Consolas" w:cs="Consolas"/>
          <w:lang w:val="es-ES_tradnl"/>
        </w:rPr>
        <w:tab/>
      </w:r>
      <w:proofErr w:type="spellStart"/>
      <w:r w:rsidRPr="002B11E8">
        <w:rPr>
          <w:rFonts w:ascii="Consolas" w:hAnsi="Consolas" w:cs="Consolas"/>
          <w:lang w:val="es-ES_tradnl"/>
        </w:rPr>
        <w:t>var</w:t>
      </w:r>
      <w:proofErr w:type="spellEnd"/>
      <w:r w:rsidRPr="002B11E8">
        <w:rPr>
          <w:rFonts w:ascii="Consolas" w:hAnsi="Consolas" w:cs="Consolas"/>
          <w:lang w:val="es-ES_tradnl"/>
        </w:rPr>
        <w:t xml:space="preserve"> var10 = "pez" != "pes";</w:t>
      </w:r>
    </w:p>
    <w:p w14:paraId="354E43F1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</w:p>
    <w:p w14:paraId="16913D89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1);</w:t>
      </w:r>
    </w:p>
    <w:p w14:paraId="5CF26119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2);</w:t>
      </w:r>
    </w:p>
    <w:p w14:paraId="5983DBFD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3);</w:t>
      </w:r>
    </w:p>
    <w:p w14:paraId="329B65EF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4);</w:t>
      </w:r>
    </w:p>
    <w:p w14:paraId="0EA24051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5);</w:t>
      </w:r>
    </w:p>
    <w:p w14:paraId="018A29A3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6);</w:t>
      </w:r>
    </w:p>
    <w:p w14:paraId="2C6C0D43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7);</w:t>
      </w:r>
    </w:p>
    <w:p w14:paraId="48457BE9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8);</w:t>
      </w:r>
    </w:p>
    <w:p w14:paraId="2CAF844E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9);</w:t>
      </w:r>
    </w:p>
    <w:p w14:paraId="647380A5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</w:r>
      <w:r w:rsidRPr="002B11E8">
        <w:rPr>
          <w:rFonts w:ascii="Consolas" w:hAnsi="Consolas" w:cs="Consolas"/>
          <w:lang w:val="es-ES_tradnl"/>
        </w:rPr>
        <w:tab/>
        <w:t>console.log(var10);</w:t>
      </w:r>
    </w:p>
    <w:p w14:paraId="0EEF312C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</w:p>
    <w:p w14:paraId="093E2F9E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  <w:t>&lt;/script&gt;</w:t>
      </w:r>
      <w:bookmarkStart w:id="0" w:name="_GoBack"/>
      <w:bookmarkEnd w:id="0"/>
    </w:p>
    <w:p w14:paraId="31B57094" w14:textId="77777777" w:rsidR="002B11E8" w:rsidRPr="002B11E8" w:rsidRDefault="002B11E8" w:rsidP="002B11E8">
      <w:pPr>
        <w:rPr>
          <w:rFonts w:ascii="Consolas" w:hAnsi="Consolas" w:cs="Consolas"/>
          <w:lang w:val="es-ES_tradnl"/>
        </w:rPr>
      </w:pPr>
    </w:p>
    <w:p w14:paraId="4D8CEE9C" w14:textId="72F4EE35" w:rsidR="00743595" w:rsidRPr="00743595" w:rsidRDefault="002B11E8" w:rsidP="00266381">
      <w:pPr>
        <w:rPr>
          <w:rFonts w:ascii="Consolas" w:hAnsi="Consolas" w:cs="Consolas"/>
          <w:lang w:val="es-ES_tradnl"/>
        </w:rPr>
      </w:pPr>
      <w:r w:rsidRPr="002B11E8">
        <w:rPr>
          <w:rFonts w:ascii="Consolas" w:hAnsi="Consolas" w:cs="Consolas"/>
          <w:lang w:val="es-ES_tradnl"/>
        </w:rPr>
        <w:tab/>
        <w:t>&lt;/</w:t>
      </w:r>
      <w:proofErr w:type="spellStart"/>
      <w:r w:rsidRPr="002B11E8">
        <w:rPr>
          <w:rFonts w:ascii="Consolas" w:hAnsi="Consolas" w:cs="Consolas"/>
          <w:lang w:val="es-ES_tradnl"/>
        </w:rPr>
        <w:t>html</w:t>
      </w:r>
      <w:proofErr w:type="spellEnd"/>
      <w:r w:rsidRPr="002B11E8">
        <w:rPr>
          <w:rFonts w:ascii="Consolas" w:hAnsi="Consolas" w:cs="Consolas"/>
          <w:lang w:val="es-ES_tradnl"/>
        </w:rPr>
        <w:t>&gt;</w:t>
      </w:r>
    </w:p>
    <w:sectPr w:rsidR="00743595" w:rsidRPr="00743595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6383B" w14:textId="77777777" w:rsidR="00AD5023" w:rsidRDefault="00AD5023" w:rsidP="00A9438F">
      <w:r>
        <w:separator/>
      </w:r>
    </w:p>
  </w:endnote>
  <w:endnote w:type="continuationSeparator" w:id="0">
    <w:p w14:paraId="1EBE3D24" w14:textId="77777777" w:rsidR="00AD5023" w:rsidRDefault="00AD5023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1"/>
    <w:family w:val="roman"/>
    <w:pitch w:val="variable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09FA" w14:textId="77777777" w:rsidR="00AD5023" w:rsidRDefault="00AD5023" w:rsidP="00A9438F">
      <w:r>
        <w:separator/>
      </w:r>
    </w:p>
  </w:footnote>
  <w:footnote w:type="continuationSeparator" w:id="0">
    <w:p w14:paraId="54BC61E4" w14:textId="77777777" w:rsidR="00AD5023" w:rsidRDefault="00AD5023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FA9"/>
    <w:multiLevelType w:val="hybridMultilevel"/>
    <w:tmpl w:val="DCAEB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B74CB"/>
    <w:multiLevelType w:val="hybridMultilevel"/>
    <w:tmpl w:val="9EB28434"/>
    <w:lvl w:ilvl="0" w:tplc="0B0669F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C4B61"/>
    <w:multiLevelType w:val="hybridMultilevel"/>
    <w:tmpl w:val="1D688046"/>
    <w:lvl w:ilvl="0" w:tplc="0B0669F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BE3910"/>
    <w:multiLevelType w:val="hybridMultilevel"/>
    <w:tmpl w:val="D16E0624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8810A7"/>
    <w:multiLevelType w:val="hybridMultilevel"/>
    <w:tmpl w:val="0DACE3D2"/>
    <w:lvl w:ilvl="0" w:tplc="0B0669F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267EB2"/>
    <w:multiLevelType w:val="hybridMultilevel"/>
    <w:tmpl w:val="7E62FB00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CB6EEE"/>
    <w:multiLevelType w:val="hybridMultilevel"/>
    <w:tmpl w:val="F036FCC0"/>
    <w:lvl w:ilvl="0" w:tplc="0B0669FC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CD5F29"/>
    <w:multiLevelType w:val="hybridMultilevel"/>
    <w:tmpl w:val="F36E529E"/>
    <w:lvl w:ilvl="0" w:tplc="0B0669F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4A0589"/>
    <w:multiLevelType w:val="hybridMultilevel"/>
    <w:tmpl w:val="FCD4EF62"/>
    <w:lvl w:ilvl="0" w:tplc="9B9E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374C8"/>
    <w:multiLevelType w:val="hybridMultilevel"/>
    <w:tmpl w:val="CF3CBDC8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D802FF"/>
    <w:multiLevelType w:val="hybridMultilevel"/>
    <w:tmpl w:val="1B8893A8"/>
    <w:lvl w:ilvl="0" w:tplc="636EE3E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3B0CC6"/>
    <w:multiLevelType w:val="hybridMultilevel"/>
    <w:tmpl w:val="54B03860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222503"/>
    <w:multiLevelType w:val="hybridMultilevel"/>
    <w:tmpl w:val="19A4F0C6"/>
    <w:lvl w:ilvl="0" w:tplc="9B9E8E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ED015C"/>
    <w:multiLevelType w:val="hybridMultilevel"/>
    <w:tmpl w:val="4394FC78"/>
    <w:lvl w:ilvl="0" w:tplc="0B0669F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24E3A"/>
    <w:rsid w:val="000506F5"/>
    <w:rsid w:val="00070AA7"/>
    <w:rsid w:val="000A2E79"/>
    <w:rsid w:val="000C7B90"/>
    <w:rsid w:val="000F766D"/>
    <w:rsid w:val="00131B04"/>
    <w:rsid w:val="00135CA7"/>
    <w:rsid w:val="00147131"/>
    <w:rsid w:val="00165B41"/>
    <w:rsid w:val="00194142"/>
    <w:rsid w:val="001A0F0C"/>
    <w:rsid w:val="001B2A9F"/>
    <w:rsid w:val="001F5680"/>
    <w:rsid w:val="00205F6D"/>
    <w:rsid w:val="002105AB"/>
    <w:rsid w:val="00217B49"/>
    <w:rsid w:val="00221AE4"/>
    <w:rsid w:val="00240BF0"/>
    <w:rsid w:val="00264DC8"/>
    <w:rsid w:val="00266381"/>
    <w:rsid w:val="0028641F"/>
    <w:rsid w:val="002B11E8"/>
    <w:rsid w:val="002E395B"/>
    <w:rsid w:val="002E5DF9"/>
    <w:rsid w:val="003079F4"/>
    <w:rsid w:val="00312262"/>
    <w:rsid w:val="0032068D"/>
    <w:rsid w:val="00331BE3"/>
    <w:rsid w:val="00392359"/>
    <w:rsid w:val="003A7396"/>
    <w:rsid w:val="003E6966"/>
    <w:rsid w:val="00402AD4"/>
    <w:rsid w:val="00403DF0"/>
    <w:rsid w:val="00471D19"/>
    <w:rsid w:val="004722C8"/>
    <w:rsid w:val="00472819"/>
    <w:rsid w:val="004815FB"/>
    <w:rsid w:val="004A4249"/>
    <w:rsid w:val="004D75D6"/>
    <w:rsid w:val="00500544"/>
    <w:rsid w:val="00523EA5"/>
    <w:rsid w:val="00534892"/>
    <w:rsid w:val="00536735"/>
    <w:rsid w:val="00543C72"/>
    <w:rsid w:val="00570BA5"/>
    <w:rsid w:val="00581352"/>
    <w:rsid w:val="005B23D8"/>
    <w:rsid w:val="005B5178"/>
    <w:rsid w:val="005F1A00"/>
    <w:rsid w:val="005F280F"/>
    <w:rsid w:val="005F594C"/>
    <w:rsid w:val="00606757"/>
    <w:rsid w:val="00627490"/>
    <w:rsid w:val="00637610"/>
    <w:rsid w:val="00677573"/>
    <w:rsid w:val="0068520F"/>
    <w:rsid w:val="006C220C"/>
    <w:rsid w:val="006E18BE"/>
    <w:rsid w:val="00731FFB"/>
    <w:rsid w:val="00743595"/>
    <w:rsid w:val="007A2269"/>
    <w:rsid w:val="007B12D1"/>
    <w:rsid w:val="007E16B3"/>
    <w:rsid w:val="007E350B"/>
    <w:rsid w:val="007E6B68"/>
    <w:rsid w:val="007F58C9"/>
    <w:rsid w:val="00802151"/>
    <w:rsid w:val="00814432"/>
    <w:rsid w:val="00817076"/>
    <w:rsid w:val="00824CC0"/>
    <w:rsid w:val="00881571"/>
    <w:rsid w:val="008B0CB4"/>
    <w:rsid w:val="008C7F7A"/>
    <w:rsid w:val="00901E79"/>
    <w:rsid w:val="00934CBE"/>
    <w:rsid w:val="00967A3B"/>
    <w:rsid w:val="00985735"/>
    <w:rsid w:val="00997F5D"/>
    <w:rsid w:val="009B23EC"/>
    <w:rsid w:val="009C7987"/>
    <w:rsid w:val="009F3F64"/>
    <w:rsid w:val="00A602AB"/>
    <w:rsid w:val="00A64CAB"/>
    <w:rsid w:val="00A9438F"/>
    <w:rsid w:val="00A94AC5"/>
    <w:rsid w:val="00AB12A9"/>
    <w:rsid w:val="00AC6718"/>
    <w:rsid w:val="00AC69AF"/>
    <w:rsid w:val="00AD5023"/>
    <w:rsid w:val="00B17B91"/>
    <w:rsid w:val="00B53D21"/>
    <w:rsid w:val="00B550F1"/>
    <w:rsid w:val="00B64E3F"/>
    <w:rsid w:val="00B83E41"/>
    <w:rsid w:val="00BA1139"/>
    <w:rsid w:val="00BD13B1"/>
    <w:rsid w:val="00C13606"/>
    <w:rsid w:val="00C23FD4"/>
    <w:rsid w:val="00C325C6"/>
    <w:rsid w:val="00CC259C"/>
    <w:rsid w:val="00D0554A"/>
    <w:rsid w:val="00D1420C"/>
    <w:rsid w:val="00D21261"/>
    <w:rsid w:val="00D33FAB"/>
    <w:rsid w:val="00D409A9"/>
    <w:rsid w:val="00D748FF"/>
    <w:rsid w:val="00D83221"/>
    <w:rsid w:val="00DB3A99"/>
    <w:rsid w:val="00DC26D5"/>
    <w:rsid w:val="00DD5B0F"/>
    <w:rsid w:val="00DD5CED"/>
    <w:rsid w:val="00DE33EE"/>
    <w:rsid w:val="00E32E7B"/>
    <w:rsid w:val="00E87D14"/>
    <w:rsid w:val="00E93F48"/>
    <w:rsid w:val="00EA2BE9"/>
    <w:rsid w:val="00EE1A87"/>
    <w:rsid w:val="00EE231B"/>
    <w:rsid w:val="00EF2DF3"/>
    <w:rsid w:val="00F04AB5"/>
    <w:rsid w:val="00F0771B"/>
    <w:rsid w:val="00F61C25"/>
    <w:rsid w:val="00F8140A"/>
    <w:rsid w:val="00FB6F9C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A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7131"/>
    <w:rPr>
      <w:color w:val="00BFD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A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7131"/>
    <w:rPr>
      <w:color w:val="00B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94473-064B-4E46-962F-91FAB93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149</Words>
  <Characters>850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28</cp:revision>
  <dcterms:created xsi:type="dcterms:W3CDTF">2014-09-10T00:54:00Z</dcterms:created>
  <dcterms:modified xsi:type="dcterms:W3CDTF">2014-12-04T13:04:00Z</dcterms:modified>
</cp:coreProperties>
</file>